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ADB91" w14:textId="6481468E" w:rsidR="006B3FBD" w:rsidRPr="006B3FBD" w:rsidRDefault="0004013E" w:rsidP="006B3FBD">
      <w:pPr>
        <w:spacing w:after="0"/>
        <w:ind w:left="-284" w:right="-64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A974C4" wp14:editId="1E267CC9">
                <wp:simplePos x="0" y="0"/>
                <wp:positionH relativeFrom="column">
                  <wp:posOffset>7772400</wp:posOffset>
                </wp:positionH>
                <wp:positionV relativeFrom="paragraph">
                  <wp:posOffset>-685800</wp:posOffset>
                </wp:positionV>
                <wp:extent cx="13716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BCE87" w14:textId="140C5685" w:rsidR="00397322" w:rsidRPr="0004013E" w:rsidRDefault="00397322" w:rsidP="000401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013E">
                              <w:rPr>
                                <w:b/>
                                <w:sz w:val="32"/>
                                <w:szCs w:val="32"/>
                              </w:rPr>
                              <w:t>Tarz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2pt;margin-top:-53.95pt;width:108pt;height:3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" filled="f" stroked="f">
                <v:textbox>
                  <w:txbxContent>
                    <w:p w14:paraId="7F2BCE87" w14:textId="140C5685" w:rsidR="00397322" w:rsidRPr="0004013E" w:rsidRDefault="00397322" w:rsidP="000401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013E">
                        <w:rPr>
                          <w:b/>
                          <w:sz w:val="32"/>
                          <w:szCs w:val="32"/>
                        </w:rPr>
                        <w:t>Tarz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C73376" wp14:editId="0D75F7A3">
                <wp:simplePos x="0" y="0"/>
                <wp:positionH relativeFrom="column">
                  <wp:posOffset>7772400</wp:posOffset>
                </wp:positionH>
                <wp:positionV relativeFrom="paragraph">
                  <wp:posOffset>-228600</wp:posOffset>
                </wp:positionV>
                <wp:extent cx="13716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1B04A" w14:textId="385FE8EF" w:rsidR="00397322" w:rsidRPr="0004013E" w:rsidRDefault="00397322" w:rsidP="000401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013E">
                              <w:rPr>
                                <w:b/>
                                <w:sz w:val="32"/>
                                <w:szCs w:val="32"/>
                              </w:rPr>
                              <w:t>Tw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12pt;margin-top:-17.95pt;width:108pt;height:3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" filled="f" stroked="f">
                <v:textbox>
                  <w:txbxContent>
                    <w:p w14:paraId="4C71B04A" w14:textId="385FE8EF" w:rsidR="00397322" w:rsidRPr="0004013E" w:rsidRDefault="00397322" w:rsidP="000401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013E">
                        <w:rPr>
                          <w:b/>
                          <w:sz w:val="32"/>
                          <w:szCs w:val="32"/>
                        </w:rPr>
                        <w:t>Tw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52BA8" wp14:editId="7C0FDAD6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18288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73F14" w14:textId="610A7045" w:rsidR="00397322" w:rsidRPr="0004013E" w:rsidRDefault="00397322" w:rsidP="004C62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01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un </w:t>
                            </w:r>
                            <w:proofErr w:type="spellStart"/>
                            <w:r w:rsidRPr="0004013E">
                              <w:rPr>
                                <w:b/>
                                <w:sz w:val="28"/>
                                <w:szCs w:val="28"/>
                              </w:rPr>
                              <w:t>Run’s</w:t>
                            </w:r>
                            <w:proofErr w:type="spellEnd"/>
                            <w:r w:rsidRPr="000401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rigger</w:t>
                            </w:r>
                          </w:p>
                          <w:p w14:paraId="1EE1F0C1" w14:textId="0C14C7C4" w:rsidR="00397322" w:rsidRDefault="00397322" w:rsidP="004C62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 xml:space="preserve">Maria </w:t>
                            </w:r>
                            <w:proofErr w:type="spellStart"/>
                            <w:r>
                              <w:t>Lindqv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52pt;margin-top:0;width:2in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" filled="f" stroked="f">
                <v:textbox>
                  <w:txbxContent>
                    <w:p w14:paraId="51973F14" w14:textId="610A7045" w:rsidR="00397322" w:rsidRPr="0004013E" w:rsidRDefault="00397322" w:rsidP="004C62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04013E">
                        <w:rPr>
                          <w:b/>
                          <w:sz w:val="28"/>
                          <w:szCs w:val="28"/>
                        </w:rPr>
                        <w:t xml:space="preserve">Fun </w:t>
                      </w:r>
                      <w:proofErr w:type="spellStart"/>
                      <w:r w:rsidRPr="0004013E">
                        <w:rPr>
                          <w:b/>
                          <w:sz w:val="28"/>
                          <w:szCs w:val="28"/>
                        </w:rPr>
                        <w:t>Run’s</w:t>
                      </w:r>
                      <w:proofErr w:type="spellEnd"/>
                      <w:r w:rsidRPr="0004013E">
                        <w:rPr>
                          <w:b/>
                          <w:sz w:val="28"/>
                          <w:szCs w:val="28"/>
                        </w:rPr>
                        <w:t xml:space="preserve"> Trigger</w:t>
                      </w:r>
                    </w:p>
                    <w:p w14:paraId="1EE1F0C1" w14:textId="0C14C7C4" w:rsidR="00397322" w:rsidRDefault="00397322" w:rsidP="004C62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 xml:space="preserve">Maria </w:t>
                      </w:r>
                      <w:proofErr w:type="spellStart"/>
                      <w:r>
                        <w:t>Lindqvi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43C1C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9A4A2D" wp14:editId="4E7CA082">
                <wp:simplePos x="0" y="0"/>
                <wp:positionH relativeFrom="column">
                  <wp:posOffset>5486400</wp:posOffset>
                </wp:positionH>
                <wp:positionV relativeFrom="paragraph">
                  <wp:posOffset>-457200</wp:posOffset>
                </wp:positionV>
                <wp:extent cx="1600200" cy="685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0D7A6" w14:textId="0CF71E39" w:rsidR="00397322" w:rsidRPr="00D43C1C" w:rsidRDefault="00397322" w:rsidP="00D43C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b/>
                              </w:rPr>
                            </w:pPr>
                            <w:r w:rsidRPr="00D43C1C">
                              <w:rPr>
                                <w:b/>
                              </w:rPr>
                              <w:t xml:space="preserve">Fun </w:t>
                            </w:r>
                            <w:proofErr w:type="spellStart"/>
                            <w:r w:rsidRPr="00D43C1C">
                              <w:rPr>
                                <w:b/>
                              </w:rPr>
                              <w:t>Run’s</w:t>
                            </w:r>
                            <w:proofErr w:type="spellEnd"/>
                            <w:r w:rsidRPr="00D43C1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43C1C">
                              <w:rPr>
                                <w:b/>
                              </w:rPr>
                              <w:t>Skugga</w:t>
                            </w:r>
                            <w:proofErr w:type="spellEnd"/>
                          </w:p>
                          <w:p w14:paraId="39DF1807" w14:textId="7F4F3629" w:rsidR="00397322" w:rsidRDefault="00397322" w:rsidP="00D43C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 xml:space="preserve">Maria </w:t>
                            </w:r>
                            <w:proofErr w:type="spellStart"/>
                            <w:r>
                              <w:t>Lindkv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6in;margin-top:-35.95pt;width:126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" filled="f" stroked="f">
                <v:textbox>
                  <w:txbxContent>
                    <w:p w14:paraId="5D40D7A6" w14:textId="0CF71E39" w:rsidR="00397322" w:rsidRPr="00D43C1C" w:rsidRDefault="00397322" w:rsidP="00D43C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b/>
                        </w:rPr>
                      </w:pPr>
                      <w:r w:rsidRPr="00D43C1C">
                        <w:rPr>
                          <w:b/>
                        </w:rPr>
                        <w:t xml:space="preserve">Fun </w:t>
                      </w:r>
                      <w:proofErr w:type="spellStart"/>
                      <w:r w:rsidRPr="00D43C1C">
                        <w:rPr>
                          <w:b/>
                        </w:rPr>
                        <w:t>Run’s</w:t>
                      </w:r>
                      <w:proofErr w:type="spellEnd"/>
                      <w:r w:rsidRPr="00D43C1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43C1C">
                        <w:rPr>
                          <w:b/>
                        </w:rPr>
                        <w:t>Skugga</w:t>
                      </w:r>
                      <w:proofErr w:type="spellEnd"/>
                    </w:p>
                    <w:p w14:paraId="39DF1807" w14:textId="7F4F3629" w:rsidR="00397322" w:rsidRDefault="00397322" w:rsidP="00D43C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 xml:space="preserve">Maria </w:t>
                      </w:r>
                      <w:proofErr w:type="spellStart"/>
                      <w:r>
                        <w:t>Lindkvi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B3FBD" w:rsidRPr="006B3FBD">
        <w:rPr>
          <w:rFonts w:ascii="Verdana" w:hAnsi="Verdana"/>
          <w:sz w:val="20"/>
          <w:szCs w:val="20"/>
        </w:rPr>
        <w:t>Sleddog</w:t>
      </w:r>
      <w:proofErr w:type="spellEnd"/>
      <w:r w:rsidR="006B3FBD" w:rsidRPr="006B3FBD">
        <w:rPr>
          <w:rFonts w:ascii="Verdana" w:hAnsi="Verdana"/>
          <w:sz w:val="20"/>
          <w:szCs w:val="20"/>
        </w:rPr>
        <w:t xml:space="preserve"> Racing team </w:t>
      </w:r>
      <w:proofErr w:type="spellStart"/>
      <w:r w:rsidR="006B3FBD" w:rsidRPr="006B3FBD">
        <w:rPr>
          <w:rFonts w:ascii="Verdana" w:hAnsi="Verdana"/>
          <w:sz w:val="20"/>
          <w:szCs w:val="20"/>
        </w:rPr>
        <w:t>Tartok</w:t>
      </w:r>
      <w:proofErr w:type="spellEnd"/>
      <w:r w:rsidR="006B3FBD" w:rsidRPr="006B3FBD">
        <w:rPr>
          <w:rFonts w:ascii="Verdana" w:hAnsi="Verdana"/>
          <w:sz w:val="20"/>
          <w:szCs w:val="20"/>
        </w:rPr>
        <w:t xml:space="preserve">-Speed off </w:t>
      </w:r>
      <w:proofErr w:type="spellStart"/>
      <w:r w:rsidR="006B3FBD" w:rsidRPr="006B3FBD">
        <w:rPr>
          <w:rFonts w:ascii="Verdana" w:hAnsi="Verdana"/>
          <w:sz w:val="20"/>
          <w:szCs w:val="20"/>
        </w:rPr>
        <w:t>Udaschka</w:t>
      </w:r>
      <w:proofErr w:type="spellEnd"/>
    </w:p>
    <w:p w14:paraId="15D5FBCE" w14:textId="01769E76" w:rsidR="006B3FBD" w:rsidRPr="006B3FBD" w:rsidRDefault="0004013E" w:rsidP="006B3FBD">
      <w:pPr>
        <w:spacing w:after="0"/>
        <w:ind w:left="-284" w:right="-641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DCC2D2" wp14:editId="12B1270F">
                <wp:simplePos x="0" y="0"/>
                <wp:positionH relativeFrom="column">
                  <wp:posOffset>7772400</wp:posOffset>
                </wp:positionH>
                <wp:positionV relativeFrom="paragraph">
                  <wp:posOffset>74295</wp:posOffset>
                </wp:positionV>
                <wp:extent cx="1371600" cy="457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B0F6C" w14:textId="5277F0A4" w:rsidR="00397322" w:rsidRPr="0004013E" w:rsidRDefault="00397322" w:rsidP="000401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013E">
                              <w:rPr>
                                <w:b/>
                                <w:sz w:val="32"/>
                                <w:szCs w:val="32"/>
                              </w:rPr>
                              <w:t>M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612pt;margin-top:5.85pt;width:108pt;height:3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" filled="f" stroked="f">
                <v:textbox>
                  <w:txbxContent>
                    <w:p w14:paraId="608B0F6C" w14:textId="5277F0A4" w:rsidR="00397322" w:rsidRPr="0004013E" w:rsidRDefault="00397322" w:rsidP="000401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013E">
                        <w:rPr>
                          <w:b/>
                          <w:sz w:val="32"/>
                          <w:szCs w:val="32"/>
                        </w:rPr>
                        <w:t>Mi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598" w:rsidRPr="006B3FBD">
        <w:rPr>
          <w:rFonts w:ascii="Verdana" w:hAnsi="Verdana"/>
          <w:sz w:val="20"/>
          <w:szCs w:val="20"/>
        </w:rPr>
        <w:t>Stefan &amp; Ilse  Donker-Verschoor</w:t>
      </w:r>
    </w:p>
    <w:p w14:paraId="4D29D52B" w14:textId="6FCC08B3" w:rsidR="006B3FBD" w:rsidRPr="006B3FBD" w:rsidRDefault="006B0128" w:rsidP="006B3FBD">
      <w:pPr>
        <w:spacing w:after="0"/>
        <w:ind w:left="-284" w:right="-641"/>
        <w:rPr>
          <w:rFonts w:ascii="Verdana" w:hAnsi="Verdana"/>
          <w:sz w:val="20"/>
          <w:szCs w:val="20"/>
        </w:rPr>
      </w:pPr>
      <w:r w:rsidRPr="00F012DF">
        <w:rPr>
          <w:noProof/>
          <w:bdr w:val="single" w:sz="4" w:space="0" w:color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39DD8" wp14:editId="3EA9C9D8">
                <wp:simplePos x="0" y="0"/>
                <wp:positionH relativeFrom="column">
                  <wp:posOffset>5486400</wp:posOffset>
                </wp:positionH>
                <wp:positionV relativeFrom="paragraph">
                  <wp:posOffset>148590</wp:posOffset>
                </wp:positionV>
                <wp:extent cx="1600200" cy="685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8C0A2" w14:textId="0F064C7B" w:rsidR="00397322" w:rsidRDefault="00397322" w:rsidP="008258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25881">
                              <w:rPr>
                                <w:b/>
                                <w:sz w:val="22"/>
                                <w:szCs w:val="22"/>
                              </w:rPr>
                              <w:t>FunRun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’</w:t>
                            </w:r>
                            <w:r w:rsidRPr="00825881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82588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ilverpillen</w:t>
                            </w:r>
                          </w:p>
                          <w:p w14:paraId="35F3F96E" w14:textId="7FB0B829" w:rsidR="00397322" w:rsidRPr="00825881" w:rsidRDefault="00397322" w:rsidP="008258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ri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inkdv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6in;margin-top:11.7pt;width:126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" filled="f" stroked="f">
                <v:textbox>
                  <w:txbxContent>
                    <w:p w14:paraId="1A28C0A2" w14:textId="0F064C7B" w:rsidR="00397322" w:rsidRDefault="00397322" w:rsidP="008258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825881">
                        <w:rPr>
                          <w:b/>
                          <w:sz w:val="22"/>
                          <w:szCs w:val="22"/>
                        </w:rPr>
                        <w:t>FunRun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’</w:t>
                      </w:r>
                      <w:r w:rsidRPr="00825881">
                        <w:rPr>
                          <w:b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Pr="00825881">
                        <w:rPr>
                          <w:b/>
                          <w:sz w:val="22"/>
                          <w:szCs w:val="22"/>
                        </w:rPr>
                        <w:t xml:space="preserve"> Silverpillen</w:t>
                      </w:r>
                    </w:p>
                    <w:p w14:paraId="35F3F96E" w14:textId="7FB0B829" w:rsidR="00397322" w:rsidRPr="00825881" w:rsidRDefault="00397322" w:rsidP="008258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ari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inkdvi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B3FBD" w:rsidRPr="006B3FBD">
        <w:rPr>
          <w:rFonts w:ascii="Verdana" w:hAnsi="Verdana"/>
          <w:sz w:val="20"/>
          <w:szCs w:val="20"/>
        </w:rPr>
        <w:t>The Netherlands</w:t>
      </w:r>
    </w:p>
    <w:p w14:paraId="30E901B7" w14:textId="31B9381C" w:rsidR="006B3FBD" w:rsidRDefault="005B4159" w:rsidP="006B3FBD">
      <w:pPr>
        <w:spacing w:after="0"/>
        <w:ind w:right="-64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A6343" wp14:editId="46024E6D">
                <wp:simplePos x="0" y="0"/>
                <wp:positionH relativeFrom="column">
                  <wp:posOffset>7772400</wp:posOffset>
                </wp:positionH>
                <wp:positionV relativeFrom="paragraph">
                  <wp:posOffset>68580</wp:posOffset>
                </wp:positionV>
                <wp:extent cx="137160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165A2" w14:textId="5E5798EC" w:rsidR="00397322" w:rsidRPr="0004013E" w:rsidRDefault="00397322" w:rsidP="000401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013E">
                              <w:rPr>
                                <w:b/>
                                <w:sz w:val="32"/>
                                <w:szCs w:val="32"/>
                              </w:rPr>
                              <w:t>Tw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612pt;margin-top:5.4pt;width:10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" filled="f" stroked="f">
                <v:textbox>
                  <w:txbxContent>
                    <w:p w14:paraId="362165A2" w14:textId="5E5798EC" w:rsidR="00397322" w:rsidRPr="0004013E" w:rsidRDefault="00397322" w:rsidP="000401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013E">
                        <w:rPr>
                          <w:b/>
                          <w:sz w:val="32"/>
                          <w:szCs w:val="32"/>
                        </w:rPr>
                        <w:t>Tw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EB997" wp14:editId="61276B66">
                <wp:simplePos x="0" y="0"/>
                <wp:positionH relativeFrom="column">
                  <wp:posOffset>1600200</wp:posOffset>
                </wp:positionH>
                <wp:positionV relativeFrom="paragraph">
                  <wp:posOffset>68580</wp:posOffset>
                </wp:positionV>
                <wp:extent cx="13716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DDA30" w14:textId="241E5CBC" w:rsidR="00397322" w:rsidRPr="004C6223" w:rsidRDefault="00397322" w:rsidP="004C62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6223">
                              <w:rPr>
                                <w:b/>
                                <w:sz w:val="32"/>
                                <w:szCs w:val="32"/>
                              </w:rPr>
                              <w:t>Muscat</w:t>
                            </w:r>
                          </w:p>
                          <w:p w14:paraId="3C388A14" w14:textId="6015F1F6" w:rsidR="00397322" w:rsidRDefault="00397322" w:rsidP="004C62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proofErr w:type="spellStart"/>
                            <w:r>
                              <w:t>He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gebrigt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3" type="#_x0000_t202" style="position:absolute;margin-left:126pt;margin-top:5.4pt;width:108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" filled="f" stroked="f">
                <v:textbox>
                  <w:txbxContent>
                    <w:p w14:paraId="788DDA30" w14:textId="241E5CBC" w:rsidR="004C6223" w:rsidRPr="004C6223" w:rsidRDefault="004C6223" w:rsidP="004C62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C6223">
                        <w:rPr>
                          <w:b/>
                          <w:sz w:val="32"/>
                          <w:szCs w:val="32"/>
                        </w:rPr>
                        <w:t>Muscat</w:t>
                      </w:r>
                    </w:p>
                    <w:p w14:paraId="3C388A14" w14:textId="6015F1F6" w:rsidR="004C6223" w:rsidRDefault="004C6223" w:rsidP="004C62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>Hege Ingebrigt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F387E5" w14:textId="16EC8EF1" w:rsidR="006B3FBD" w:rsidRDefault="006B3FBD" w:rsidP="005B4159">
      <w:pPr>
        <w:spacing w:after="0"/>
        <w:ind w:right="-23"/>
      </w:pPr>
    </w:p>
    <w:p w14:paraId="1AB141CC" w14:textId="5C07EBCF" w:rsidR="006B3FBD" w:rsidRDefault="006B0128" w:rsidP="006B3FBD">
      <w:pPr>
        <w:spacing w:after="0"/>
        <w:ind w:right="-64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DEC65E" wp14:editId="531E738D">
                <wp:simplePos x="0" y="0"/>
                <wp:positionH relativeFrom="column">
                  <wp:posOffset>5486400</wp:posOffset>
                </wp:positionH>
                <wp:positionV relativeFrom="paragraph">
                  <wp:posOffset>99060</wp:posOffset>
                </wp:positionV>
                <wp:extent cx="1600200" cy="760730"/>
                <wp:effectExtent l="0" t="0" r="0" b="127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9A088" w14:textId="399606EA" w:rsidR="00397322" w:rsidRPr="00825881" w:rsidRDefault="00397322" w:rsidP="008258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r w:rsidRPr="00825881">
                              <w:rPr>
                                <w:b/>
                              </w:rPr>
                              <w:t>Chamsins</w:t>
                            </w:r>
                            <w:proofErr w:type="spellEnd"/>
                            <w:r w:rsidRPr="00825881">
                              <w:rPr>
                                <w:b/>
                              </w:rPr>
                              <w:t xml:space="preserve"> Mango</w:t>
                            </w:r>
                          </w:p>
                          <w:p w14:paraId="4CA98CA1" w14:textId="1F84E9D0" w:rsidR="00397322" w:rsidRDefault="00397322" w:rsidP="008258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 xml:space="preserve">Lena </w:t>
                            </w:r>
                            <w:proofErr w:type="spellStart"/>
                            <w:r>
                              <w:t>Wes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vima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6in;margin-top:7.8pt;width:126pt;height:5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" filled="f" stroked="f">
                <v:textbox>
                  <w:txbxContent>
                    <w:p w14:paraId="23E9A088" w14:textId="399606EA" w:rsidR="004C6223" w:rsidRPr="00825881" w:rsidRDefault="00825881" w:rsidP="008258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b/>
                        </w:rPr>
                      </w:pPr>
                      <w:r w:rsidRPr="00825881">
                        <w:rPr>
                          <w:b/>
                        </w:rPr>
                        <w:t>Chamsins Mango</w:t>
                      </w:r>
                    </w:p>
                    <w:p w14:paraId="4CA98CA1" w14:textId="1F84E9D0" w:rsidR="00825881" w:rsidRDefault="00825881" w:rsidP="008258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>Lena Westas Havima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B8CA25" wp14:editId="36EE5A70">
                <wp:simplePos x="0" y="0"/>
                <wp:positionH relativeFrom="column">
                  <wp:posOffset>7772400</wp:posOffset>
                </wp:positionH>
                <wp:positionV relativeFrom="paragraph">
                  <wp:posOffset>173990</wp:posOffset>
                </wp:positionV>
                <wp:extent cx="13716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8BC2" w14:textId="61926B4D" w:rsidR="00397322" w:rsidRPr="0004013E" w:rsidRDefault="00397322" w:rsidP="000401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4013E">
                              <w:rPr>
                                <w:b/>
                                <w:sz w:val="32"/>
                                <w:szCs w:val="32"/>
                              </w:rPr>
                              <w:t>Yell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5" type="#_x0000_t202" style="position:absolute;margin-left:612pt;margin-top:13.7pt;width:108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" filled="f" stroked="f">
                <v:textbox>
                  <w:txbxContent>
                    <w:p w14:paraId="36408BC2" w14:textId="61926B4D" w:rsidR="00397322" w:rsidRPr="0004013E" w:rsidRDefault="00397322" w:rsidP="000401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04013E">
                        <w:rPr>
                          <w:b/>
                          <w:sz w:val="32"/>
                          <w:szCs w:val="32"/>
                        </w:rPr>
                        <w:t>Yello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35EE47" w14:textId="6DE5D2CB" w:rsidR="006B3FBD" w:rsidRDefault="0004013E" w:rsidP="006B3FBD">
      <w:pPr>
        <w:spacing w:after="0"/>
        <w:ind w:right="-64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C137D5" wp14:editId="24D4AFA8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18288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46127" w14:textId="6882004C" w:rsidR="00397322" w:rsidRPr="0004013E" w:rsidRDefault="00397322" w:rsidP="004002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4013E">
                              <w:rPr>
                                <w:b/>
                                <w:sz w:val="28"/>
                                <w:szCs w:val="28"/>
                              </w:rPr>
                              <w:t>Chamsins</w:t>
                            </w:r>
                            <w:proofErr w:type="spellEnd"/>
                            <w:r w:rsidRPr="000401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4013E">
                              <w:rPr>
                                <w:b/>
                                <w:sz w:val="28"/>
                                <w:szCs w:val="28"/>
                              </w:rPr>
                              <w:t>Florens</w:t>
                            </w:r>
                            <w:proofErr w:type="spellEnd"/>
                          </w:p>
                          <w:p w14:paraId="12C2BF5D" w14:textId="543412FF" w:rsidR="00397322" w:rsidRDefault="00397322" w:rsidP="004002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 xml:space="preserve">Lena </w:t>
                            </w:r>
                            <w:proofErr w:type="spellStart"/>
                            <w:r>
                              <w:t>Wes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vima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6" type="#_x0000_t202" style="position:absolute;margin-left:252pt;margin-top:11.8pt;width:2in;height:5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" filled="f" stroked="f">
                <v:textbox>
                  <w:txbxContent>
                    <w:p w14:paraId="3E346127" w14:textId="6882004C" w:rsidR="00397322" w:rsidRPr="0004013E" w:rsidRDefault="00397322" w:rsidP="004002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04013E">
                        <w:rPr>
                          <w:b/>
                          <w:sz w:val="28"/>
                          <w:szCs w:val="28"/>
                        </w:rPr>
                        <w:t>Chamsins</w:t>
                      </w:r>
                      <w:proofErr w:type="spellEnd"/>
                      <w:r w:rsidRPr="0004013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4013E">
                        <w:rPr>
                          <w:b/>
                          <w:sz w:val="28"/>
                          <w:szCs w:val="28"/>
                        </w:rPr>
                        <w:t>Florens</w:t>
                      </w:r>
                      <w:proofErr w:type="spellEnd"/>
                    </w:p>
                    <w:p w14:paraId="12C2BF5D" w14:textId="543412FF" w:rsidR="00397322" w:rsidRDefault="00397322" w:rsidP="004002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 xml:space="preserve">Lena </w:t>
                      </w:r>
                      <w:proofErr w:type="spellStart"/>
                      <w:r>
                        <w:t>Wes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vimak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02D1FD" w14:textId="702ED3E8" w:rsidR="006B3FBD" w:rsidRDefault="00F2003C" w:rsidP="006B3FBD">
      <w:pPr>
        <w:spacing w:after="0"/>
        <w:ind w:right="-64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FE2B8" wp14:editId="26D3E182">
                <wp:simplePos x="0" y="0"/>
                <wp:positionH relativeFrom="column">
                  <wp:posOffset>-228600</wp:posOffset>
                </wp:positionH>
                <wp:positionV relativeFrom="paragraph">
                  <wp:posOffset>1108075</wp:posOffset>
                </wp:positionV>
                <wp:extent cx="16002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311D6" w14:textId="79A061C0" w:rsidR="00397322" w:rsidRPr="008F5840" w:rsidRDefault="00F2003C" w:rsidP="008F584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room</w:t>
                            </w:r>
                            <w:proofErr w:type="spellEnd"/>
                          </w:p>
                          <w:p w14:paraId="188026F8" w14:textId="77777777" w:rsidR="00397322" w:rsidRDefault="00397322" w:rsidP="006B3F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 xml:space="preserve">Stefan &amp; Ilse  </w:t>
                            </w:r>
                          </w:p>
                          <w:p w14:paraId="0763C4F9" w14:textId="77777777" w:rsidR="00397322" w:rsidRDefault="00397322" w:rsidP="006B3F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>Donker-Versch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37" type="#_x0000_t202" style="position:absolute;margin-left:-17.95pt;margin-top:87.2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" filled="f" stroked="f">
                <v:textbox>
                  <w:txbxContent>
                    <w:p w14:paraId="4B7311D6" w14:textId="79A061C0" w:rsidR="00397322" w:rsidRPr="008F5840" w:rsidRDefault="00F2003C" w:rsidP="008F584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Froom</w:t>
                      </w:r>
                      <w:proofErr w:type="spellEnd"/>
                    </w:p>
                    <w:p w14:paraId="188026F8" w14:textId="77777777" w:rsidR="00397322" w:rsidRDefault="00397322" w:rsidP="006B3F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 xml:space="preserve">Stefan &amp; Ilse  </w:t>
                      </w:r>
                    </w:p>
                    <w:p w14:paraId="0763C4F9" w14:textId="77777777" w:rsidR="00397322" w:rsidRDefault="00397322" w:rsidP="006B3F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>Donker-Verscho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3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DADA5" wp14:editId="4684C7ED">
                <wp:simplePos x="0" y="0"/>
                <wp:positionH relativeFrom="column">
                  <wp:posOffset>3200400</wp:posOffset>
                </wp:positionH>
                <wp:positionV relativeFrom="paragraph">
                  <wp:posOffset>3857625</wp:posOffset>
                </wp:positionV>
                <wp:extent cx="1828800" cy="685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9FD6" w14:textId="166FEF21" w:rsidR="00397322" w:rsidRPr="007733EB" w:rsidRDefault="00397322" w:rsidP="00C632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33EB">
                              <w:rPr>
                                <w:b/>
                                <w:sz w:val="28"/>
                                <w:szCs w:val="28"/>
                              </w:rPr>
                              <w:t>Bibi</w:t>
                            </w:r>
                          </w:p>
                          <w:p w14:paraId="3A94285F" w14:textId="60DDA731" w:rsidR="00397322" w:rsidRDefault="00397322" w:rsidP="00C632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 xml:space="preserve">Rudi </w:t>
                            </w:r>
                            <w:proofErr w:type="spellStart"/>
                            <w:r>
                              <w:t>Ropert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7" type="#_x0000_t202" style="position:absolute;margin-left:252pt;margin-top:303.75pt;width:2in;height:5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" filled="f" stroked="f">
                <v:textbox>
                  <w:txbxContent>
                    <w:p w14:paraId="6EFE9FD6" w14:textId="166FEF21" w:rsidR="00397322" w:rsidRPr="007733EB" w:rsidRDefault="00397322" w:rsidP="00C632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33EB">
                        <w:rPr>
                          <w:b/>
                          <w:sz w:val="28"/>
                          <w:szCs w:val="28"/>
                        </w:rPr>
                        <w:t>Bibi</w:t>
                      </w:r>
                    </w:p>
                    <w:p w14:paraId="3A94285F" w14:textId="60DDA731" w:rsidR="00397322" w:rsidRDefault="00397322" w:rsidP="00C632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 xml:space="preserve">Rudi </w:t>
                      </w:r>
                      <w:proofErr w:type="spellStart"/>
                      <w:r>
                        <w:t>Ropert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973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C1DD1" wp14:editId="4F847045">
                <wp:simplePos x="0" y="0"/>
                <wp:positionH relativeFrom="column">
                  <wp:posOffset>3200400</wp:posOffset>
                </wp:positionH>
                <wp:positionV relativeFrom="paragraph">
                  <wp:posOffset>2028825</wp:posOffset>
                </wp:positionV>
                <wp:extent cx="1828800" cy="685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B5FFE" w14:textId="3A91FD3E" w:rsidR="00397322" w:rsidRPr="007733EB" w:rsidRDefault="00397322" w:rsidP="00C632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33EB">
                              <w:rPr>
                                <w:b/>
                                <w:sz w:val="28"/>
                                <w:szCs w:val="28"/>
                              </w:rPr>
                              <w:t>Clyde</w:t>
                            </w:r>
                          </w:p>
                          <w:p w14:paraId="704BBF49" w14:textId="24F642DD" w:rsidR="00397322" w:rsidRDefault="00397322" w:rsidP="00C632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 xml:space="preserve">Rudi </w:t>
                            </w:r>
                            <w:proofErr w:type="spellStart"/>
                            <w:r>
                              <w:t>Ropert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9" type="#_x0000_t202" style="position:absolute;margin-left:252pt;margin-top:159.75pt;width:2in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" filled="f" stroked="f">
                <v:textbox>
                  <w:txbxContent>
                    <w:p w14:paraId="675B5FFE" w14:textId="3A91FD3E" w:rsidR="00397322" w:rsidRPr="007733EB" w:rsidRDefault="00397322" w:rsidP="00C632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33EB">
                        <w:rPr>
                          <w:b/>
                          <w:sz w:val="28"/>
                          <w:szCs w:val="28"/>
                        </w:rPr>
                        <w:t>Clyde</w:t>
                      </w:r>
                    </w:p>
                    <w:p w14:paraId="704BBF49" w14:textId="24F642DD" w:rsidR="00397322" w:rsidRDefault="00397322" w:rsidP="00C632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 xml:space="preserve">Rudi </w:t>
                      </w:r>
                      <w:proofErr w:type="spellStart"/>
                      <w:r>
                        <w:t>Ropert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43C1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BFB5C" wp14:editId="7E7BB0D0">
                <wp:simplePos x="0" y="0"/>
                <wp:positionH relativeFrom="column">
                  <wp:posOffset>5486400</wp:posOffset>
                </wp:positionH>
                <wp:positionV relativeFrom="paragraph">
                  <wp:posOffset>4388485</wp:posOffset>
                </wp:positionV>
                <wp:extent cx="1600200" cy="685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CC6D3" w14:textId="4982E48D" w:rsidR="00397322" w:rsidRPr="007733EB" w:rsidRDefault="00397322" w:rsidP="006B0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33EB">
                              <w:rPr>
                                <w:b/>
                                <w:sz w:val="28"/>
                                <w:szCs w:val="28"/>
                              </w:rPr>
                              <w:t>My</w:t>
                            </w:r>
                          </w:p>
                          <w:p w14:paraId="0ECBCC22" w14:textId="3B62E8A7" w:rsidR="00397322" w:rsidRDefault="00397322" w:rsidP="006B0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proofErr w:type="spellStart"/>
                            <w:r>
                              <w:t>Egil</w:t>
                            </w:r>
                            <w:proofErr w:type="spellEnd"/>
                            <w:r>
                              <w:t xml:space="preserve"> E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margin-left:6in;margin-top:345.55pt;width:12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" filled="f" stroked="f">
                <v:textbox>
                  <w:txbxContent>
                    <w:p w14:paraId="1AACC6D3" w14:textId="4982E48D" w:rsidR="00397322" w:rsidRPr="007733EB" w:rsidRDefault="00397322" w:rsidP="006B0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33EB">
                        <w:rPr>
                          <w:b/>
                          <w:sz w:val="28"/>
                          <w:szCs w:val="28"/>
                        </w:rPr>
                        <w:t>My</w:t>
                      </w:r>
                    </w:p>
                    <w:p w14:paraId="0ECBCC22" w14:textId="3B62E8A7" w:rsidR="00397322" w:rsidRDefault="00397322" w:rsidP="006B0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proofErr w:type="spellStart"/>
                      <w:r>
                        <w:t>Egil</w:t>
                      </w:r>
                      <w:proofErr w:type="spellEnd"/>
                      <w:r>
                        <w:t xml:space="preserve"> Ell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C1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61F56" wp14:editId="002BD752">
                <wp:simplePos x="0" y="0"/>
                <wp:positionH relativeFrom="column">
                  <wp:posOffset>5486400</wp:posOffset>
                </wp:positionH>
                <wp:positionV relativeFrom="paragraph">
                  <wp:posOffset>3474085</wp:posOffset>
                </wp:positionV>
                <wp:extent cx="1600200" cy="685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B026D" w14:textId="268CDCDB" w:rsidR="00397322" w:rsidRPr="007733EB" w:rsidRDefault="00397322" w:rsidP="006B0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733EB">
                              <w:rPr>
                                <w:b/>
                                <w:sz w:val="28"/>
                                <w:szCs w:val="28"/>
                              </w:rPr>
                              <w:t>Diatz</w:t>
                            </w:r>
                            <w:proofErr w:type="spellEnd"/>
                          </w:p>
                          <w:p w14:paraId="1A5A47A2" w14:textId="147AE3D3" w:rsidR="00397322" w:rsidRDefault="00397322" w:rsidP="006B0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 xml:space="preserve">A. </w:t>
                            </w:r>
                            <w:proofErr w:type="spellStart"/>
                            <w:r>
                              <w:t>Laiti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margin-left:6in;margin-top:273.55pt;width:126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" filled="f" stroked="f">
                <v:textbox>
                  <w:txbxContent>
                    <w:p w14:paraId="2C9B026D" w14:textId="268CDCDB" w:rsidR="00397322" w:rsidRPr="007733EB" w:rsidRDefault="00397322" w:rsidP="006B0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733EB">
                        <w:rPr>
                          <w:b/>
                          <w:sz w:val="28"/>
                          <w:szCs w:val="28"/>
                        </w:rPr>
                        <w:t>Diatz</w:t>
                      </w:r>
                      <w:proofErr w:type="spellEnd"/>
                    </w:p>
                    <w:p w14:paraId="1A5A47A2" w14:textId="147AE3D3" w:rsidR="00397322" w:rsidRDefault="00397322" w:rsidP="006B0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 xml:space="preserve">A. </w:t>
                      </w:r>
                      <w:proofErr w:type="spellStart"/>
                      <w:r>
                        <w:t>Laitin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43C1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D4560" wp14:editId="340B3BF4">
                <wp:simplePos x="0" y="0"/>
                <wp:positionH relativeFrom="column">
                  <wp:posOffset>5486400</wp:posOffset>
                </wp:positionH>
                <wp:positionV relativeFrom="paragraph">
                  <wp:posOffset>2633345</wp:posOffset>
                </wp:positionV>
                <wp:extent cx="1600200" cy="61150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C9AE3" w14:textId="234B513C" w:rsidR="00397322" w:rsidRPr="007733EB" w:rsidRDefault="00397322" w:rsidP="006B0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33EB">
                              <w:rPr>
                                <w:b/>
                                <w:sz w:val="28"/>
                                <w:szCs w:val="28"/>
                              </w:rPr>
                              <w:t>Page</w:t>
                            </w:r>
                          </w:p>
                          <w:p w14:paraId="0FF3CD3D" w14:textId="1715488C" w:rsidR="00397322" w:rsidRDefault="00397322" w:rsidP="006B0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proofErr w:type="spellStart"/>
                            <w:r>
                              <w:t>Erdal-A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margin-left:6in;margin-top:207.35pt;width:126pt;height:4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" filled="f" stroked="f">
                <v:textbox>
                  <w:txbxContent>
                    <w:p w14:paraId="511C9AE3" w14:textId="234B513C" w:rsidR="00397322" w:rsidRPr="007733EB" w:rsidRDefault="00397322" w:rsidP="006B0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33EB">
                        <w:rPr>
                          <w:b/>
                          <w:sz w:val="28"/>
                          <w:szCs w:val="28"/>
                        </w:rPr>
                        <w:t>Page</w:t>
                      </w:r>
                    </w:p>
                    <w:p w14:paraId="0FF3CD3D" w14:textId="1715488C" w:rsidR="00397322" w:rsidRDefault="00397322" w:rsidP="006B0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proofErr w:type="spellStart"/>
                      <w:r>
                        <w:t>Erdal-Aa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43C1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2857AE" wp14:editId="04822477">
                <wp:simplePos x="0" y="0"/>
                <wp:positionH relativeFrom="column">
                  <wp:posOffset>5486400</wp:posOffset>
                </wp:positionH>
                <wp:positionV relativeFrom="paragraph">
                  <wp:posOffset>1645285</wp:posOffset>
                </wp:positionV>
                <wp:extent cx="1600200" cy="685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F244E" w14:textId="3263E51C" w:rsidR="00397322" w:rsidRPr="007733EB" w:rsidRDefault="00397322" w:rsidP="00C632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733EB">
                              <w:rPr>
                                <w:b/>
                                <w:sz w:val="28"/>
                                <w:szCs w:val="28"/>
                              </w:rPr>
                              <w:t>Diatz</w:t>
                            </w:r>
                            <w:proofErr w:type="spellEnd"/>
                          </w:p>
                          <w:p w14:paraId="6A733142" w14:textId="6035A5B7" w:rsidR="00397322" w:rsidRDefault="00397322" w:rsidP="00C632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>
                              <w:t xml:space="preserve">A. </w:t>
                            </w:r>
                            <w:proofErr w:type="spellStart"/>
                            <w:r>
                              <w:t>Laiti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margin-left:6in;margin-top:129.55pt;width:126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" filled="f" stroked="f">
                <v:textbox>
                  <w:txbxContent>
                    <w:p w14:paraId="084F244E" w14:textId="3263E51C" w:rsidR="00397322" w:rsidRPr="007733EB" w:rsidRDefault="00397322" w:rsidP="00C632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733EB">
                        <w:rPr>
                          <w:b/>
                          <w:sz w:val="28"/>
                          <w:szCs w:val="28"/>
                        </w:rPr>
                        <w:t>Diatz</w:t>
                      </w:r>
                      <w:proofErr w:type="spellEnd"/>
                    </w:p>
                    <w:p w14:paraId="6A733142" w14:textId="6035A5B7" w:rsidR="00397322" w:rsidRDefault="00397322" w:rsidP="00C632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>
                        <w:t xml:space="preserve">A. </w:t>
                      </w:r>
                      <w:proofErr w:type="spellStart"/>
                      <w:r>
                        <w:t>Laitin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43C1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FFFA0" wp14:editId="23D1AC13">
                <wp:simplePos x="0" y="0"/>
                <wp:positionH relativeFrom="column">
                  <wp:posOffset>5486400</wp:posOffset>
                </wp:positionH>
                <wp:positionV relativeFrom="paragraph">
                  <wp:posOffset>655955</wp:posOffset>
                </wp:positionV>
                <wp:extent cx="1600200" cy="760730"/>
                <wp:effectExtent l="0" t="0" r="0" b="127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870CF" w14:textId="5BAC968F" w:rsidR="00397322" w:rsidRPr="0004013E" w:rsidRDefault="00397322" w:rsidP="000401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4013E">
                              <w:rPr>
                                <w:b/>
                                <w:sz w:val="28"/>
                                <w:szCs w:val="28"/>
                              </w:rPr>
                              <w:t>Vorsdob</w:t>
                            </w:r>
                            <w:proofErr w:type="spellEnd"/>
                            <w:r w:rsidRPr="000401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4013E">
                              <w:rPr>
                                <w:b/>
                                <w:sz w:val="28"/>
                                <w:szCs w:val="28"/>
                              </w:rPr>
                              <w:t>Elvira</w:t>
                            </w:r>
                            <w:proofErr w:type="spellEnd"/>
                          </w:p>
                          <w:p w14:paraId="5301FA1E" w14:textId="0DE52FB0" w:rsidR="00397322" w:rsidRDefault="00397322" w:rsidP="000401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proofErr w:type="spellStart"/>
                            <w:r>
                              <w:t>Liselot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iks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6in;margin-top:51.65pt;width:126pt;height:5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" filled="f" stroked="f">
                <v:textbox>
                  <w:txbxContent>
                    <w:p w14:paraId="515870CF" w14:textId="5BAC968F" w:rsidR="00397322" w:rsidRPr="0004013E" w:rsidRDefault="00397322" w:rsidP="000401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04013E">
                        <w:rPr>
                          <w:b/>
                          <w:sz w:val="28"/>
                          <w:szCs w:val="28"/>
                        </w:rPr>
                        <w:t>Vorsdob</w:t>
                      </w:r>
                      <w:proofErr w:type="spellEnd"/>
                      <w:r w:rsidRPr="0004013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4013E">
                        <w:rPr>
                          <w:b/>
                          <w:sz w:val="28"/>
                          <w:szCs w:val="28"/>
                        </w:rPr>
                        <w:t>Elvira</w:t>
                      </w:r>
                      <w:proofErr w:type="spellEnd"/>
                    </w:p>
                    <w:p w14:paraId="5301FA1E" w14:textId="0DE52FB0" w:rsidR="00397322" w:rsidRDefault="00397322" w:rsidP="000401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proofErr w:type="spellStart"/>
                      <w:r>
                        <w:t>Liselo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ikss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6321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F0EDAD" wp14:editId="10D39953">
                <wp:simplePos x="0" y="0"/>
                <wp:positionH relativeFrom="column">
                  <wp:posOffset>-228600</wp:posOffset>
                </wp:positionH>
                <wp:positionV relativeFrom="paragraph">
                  <wp:posOffset>2331085</wp:posOffset>
                </wp:positionV>
                <wp:extent cx="1600200" cy="27432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DAEAA" w14:textId="5CA1243E" w:rsidR="00397322" w:rsidRDefault="00397322" w:rsidP="00C63212">
                            <w:pPr>
                              <w:spacing w:after="0"/>
                            </w:pPr>
                            <w:r>
                              <w:t xml:space="preserve">Born: </w:t>
                            </w:r>
                          </w:p>
                          <w:p w14:paraId="15C95692" w14:textId="4E7D09DD" w:rsidR="00397322" w:rsidRDefault="00F2003C" w:rsidP="00C63212">
                            <w:pPr>
                              <w:spacing w:after="0"/>
                            </w:pPr>
                            <w:r>
                              <w:t>10-06-2014</w:t>
                            </w:r>
                            <w:bookmarkStart w:id="0" w:name="_GoBack"/>
                            <w:bookmarkEnd w:id="0"/>
                          </w:p>
                          <w:p w14:paraId="2CF84C12" w14:textId="77777777" w:rsidR="00397322" w:rsidRDefault="00397322" w:rsidP="00C63212">
                            <w:pPr>
                              <w:spacing w:after="0"/>
                            </w:pPr>
                          </w:p>
                          <w:p w14:paraId="0EDA5EA2" w14:textId="78138176" w:rsidR="00397322" w:rsidRDefault="00397322" w:rsidP="00C63212">
                            <w:pPr>
                              <w:spacing w:after="0"/>
                            </w:pPr>
                            <w:r>
                              <w:t xml:space="preserve">Chip </w:t>
                            </w:r>
                            <w:proofErr w:type="spellStart"/>
                            <w:r>
                              <w:t>n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6A6D2439" w14:textId="77777777" w:rsidR="00397322" w:rsidRDefault="00397322" w:rsidP="00C63212">
                            <w:pPr>
                              <w:spacing w:after="0"/>
                            </w:pPr>
                          </w:p>
                          <w:p w14:paraId="4C8B1772" w14:textId="544F06AE" w:rsidR="00397322" w:rsidRDefault="00397322" w:rsidP="00C63212">
                            <w:pPr>
                              <w:spacing w:after="0"/>
                            </w:pPr>
                            <w:r>
                              <w:t>Sisters:</w:t>
                            </w:r>
                          </w:p>
                          <w:p w14:paraId="0F0F4024" w14:textId="77777777" w:rsidR="00397322" w:rsidRDefault="00397322" w:rsidP="00C63212">
                            <w:pPr>
                              <w:spacing w:after="0"/>
                            </w:pPr>
                          </w:p>
                          <w:p w14:paraId="7704FFAB" w14:textId="77777777" w:rsidR="00397322" w:rsidRDefault="00397322" w:rsidP="00C63212">
                            <w:pPr>
                              <w:spacing w:after="0"/>
                            </w:pPr>
                          </w:p>
                          <w:p w14:paraId="15D12B80" w14:textId="45A37352" w:rsidR="00397322" w:rsidRDefault="00397322" w:rsidP="00C63212">
                            <w:pPr>
                              <w:spacing w:after="0"/>
                            </w:pPr>
                            <w:proofErr w:type="spellStart"/>
                            <w:r>
                              <w:t>Brother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6C02DA1" w14:textId="77777777" w:rsidR="00397322" w:rsidRDefault="00397322" w:rsidP="00C63212">
                            <w:pPr>
                              <w:spacing w:after="0"/>
                            </w:pPr>
                          </w:p>
                          <w:p w14:paraId="2A8BF81E" w14:textId="77777777" w:rsidR="00397322" w:rsidRDefault="00397322" w:rsidP="00C63212">
                            <w:pPr>
                              <w:spacing w:after="0"/>
                            </w:pPr>
                          </w:p>
                          <w:p w14:paraId="56BA5CE1" w14:textId="77777777" w:rsidR="00397322" w:rsidRDefault="00397322" w:rsidP="00C63212">
                            <w:pPr>
                              <w:spacing w:after="0"/>
                            </w:pPr>
                          </w:p>
                          <w:p w14:paraId="468A169A" w14:textId="77777777" w:rsidR="00397322" w:rsidRDefault="00397322" w:rsidP="00C6321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45" type="#_x0000_t202" style="position:absolute;margin-left:-17.95pt;margin-top:183.55pt;width:126pt;height:3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BKH9ICAAAZ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" filled="f" stroked="f">
                <v:textbox>
                  <w:txbxContent>
                    <w:p w14:paraId="20ADAEAA" w14:textId="5CA1243E" w:rsidR="00397322" w:rsidRDefault="00397322" w:rsidP="00C63212">
                      <w:pPr>
                        <w:spacing w:after="0"/>
                      </w:pPr>
                      <w:r>
                        <w:t xml:space="preserve">Born: </w:t>
                      </w:r>
                    </w:p>
                    <w:p w14:paraId="15C95692" w14:textId="4E7D09DD" w:rsidR="00397322" w:rsidRDefault="00F2003C" w:rsidP="00C63212">
                      <w:pPr>
                        <w:spacing w:after="0"/>
                      </w:pPr>
                      <w:r>
                        <w:t>10-06-2014</w:t>
                      </w:r>
                      <w:bookmarkStart w:id="1" w:name="_GoBack"/>
                      <w:bookmarkEnd w:id="1"/>
                    </w:p>
                    <w:p w14:paraId="2CF84C12" w14:textId="77777777" w:rsidR="00397322" w:rsidRDefault="00397322" w:rsidP="00C63212">
                      <w:pPr>
                        <w:spacing w:after="0"/>
                      </w:pPr>
                    </w:p>
                    <w:p w14:paraId="0EDA5EA2" w14:textId="78138176" w:rsidR="00397322" w:rsidRDefault="00397322" w:rsidP="00C63212">
                      <w:pPr>
                        <w:spacing w:after="0"/>
                      </w:pPr>
                      <w:r>
                        <w:t xml:space="preserve">Chip </w:t>
                      </w:r>
                      <w:proofErr w:type="spellStart"/>
                      <w:r>
                        <w:t>nr</w:t>
                      </w:r>
                      <w:proofErr w:type="spellEnd"/>
                      <w:r>
                        <w:t xml:space="preserve">: </w:t>
                      </w:r>
                    </w:p>
                    <w:p w14:paraId="6A6D2439" w14:textId="77777777" w:rsidR="00397322" w:rsidRDefault="00397322" w:rsidP="00C63212">
                      <w:pPr>
                        <w:spacing w:after="0"/>
                      </w:pPr>
                    </w:p>
                    <w:p w14:paraId="4C8B1772" w14:textId="544F06AE" w:rsidR="00397322" w:rsidRDefault="00397322" w:rsidP="00C63212">
                      <w:pPr>
                        <w:spacing w:after="0"/>
                      </w:pPr>
                      <w:r>
                        <w:t>Sisters:</w:t>
                      </w:r>
                    </w:p>
                    <w:p w14:paraId="0F0F4024" w14:textId="77777777" w:rsidR="00397322" w:rsidRDefault="00397322" w:rsidP="00C63212">
                      <w:pPr>
                        <w:spacing w:after="0"/>
                      </w:pPr>
                    </w:p>
                    <w:p w14:paraId="7704FFAB" w14:textId="77777777" w:rsidR="00397322" w:rsidRDefault="00397322" w:rsidP="00C63212">
                      <w:pPr>
                        <w:spacing w:after="0"/>
                      </w:pPr>
                    </w:p>
                    <w:p w14:paraId="15D12B80" w14:textId="45A37352" w:rsidR="00397322" w:rsidRDefault="00397322" w:rsidP="00C63212">
                      <w:pPr>
                        <w:spacing w:after="0"/>
                      </w:pPr>
                      <w:proofErr w:type="spellStart"/>
                      <w:r>
                        <w:t>Brothers</w:t>
                      </w:r>
                      <w:proofErr w:type="spellEnd"/>
                      <w:r>
                        <w:t>:</w:t>
                      </w:r>
                    </w:p>
                    <w:p w14:paraId="76C02DA1" w14:textId="77777777" w:rsidR="00397322" w:rsidRDefault="00397322" w:rsidP="00C63212">
                      <w:pPr>
                        <w:spacing w:after="0"/>
                      </w:pPr>
                    </w:p>
                    <w:p w14:paraId="2A8BF81E" w14:textId="77777777" w:rsidR="00397322" w:rsidRDefault="00397322" w:rsidP="00C63212">
                      <w:pPr>
                        <w:spacing w:after="0"/>
                      </w:pPr>
                    </w:p>
                    <w:p w14:paraId="56BA5CE1" w14:textId="77777777" w:rsidR="00397322" w:rsidRDefault="00397322" w:rsidP="00C63212">
                      <w:pPr>
                        <w:spacing w:after="0"/>
                      </w:pPr>
                    </w:p>
                    <w:p w14:paraId="468A169A" w14:textId="77777777" w:rsidR="00397322" w:rsidRDefault="00397322" w:rsidP="00C63212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489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F84899" wp14:editId="6919D76A">
                <wp:simplePos x="0" y="0"/>
                <wp:positionH relativeFrom="column">
                  <wp:posOffset>7772400</wp:posOffset>
                </wp:positionH>
                <wp:positionV relativeFrom="paragraph">
                  <wp:posOffset>4845685</wp:posOffset>
                </wp:positionV>
                <wp:extent cx="1371600" cy="4572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43C96" w14:textId="6C3CD4F8" w:rsidR="00397322" w:rsidRPr="008353D5" w:rsidRDefault="00397322" w:rsidP="008353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353D5">
                              <w:rPr>
                                <w:b/>
                                <w:sz w:val="32"/>
                                <w:szCs w:val="32"/>
                              </w:rPr>
                              <w:t>mal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5" type="#_x0000_t202" style="position:absolute;margin-left:612pt;margin-top:381.55pt;width:108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" filled="f" stroked="f">
                <v:textbox>
                  <w:txbxContent>
                    <w:p w14:paraId="22A43C96" w14:textId="6C3CD4F8" w:rsidR="004C6223" w:rsidRPr="008353D5" w:rsidRDefault="004C6223" w:rsidP="008353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53D5">
                        <w:rPr>
                          <w:b/>
                          <w:sz w:val="32"/>
                          <w:szCs w:val="32"/>
                        </w:rPr>
                        <w:t>ma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489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8DDCD5" wp14:editId="7711CFAF">
                <wp:simplePos x="0" y="0"/>
                <wp:positionH relativeFrom="column">
                  <wp:posOffset>7772400</wp:posOffset>
                </wp:positionH>
                <wp:positionV relativeFrom="paragraph">
                  <wp:posOffset>4388485</wp:posOffset>
                </wp:positionV>
                <wp:extent cx="1371600" cy="4572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A2A5B" w14:textId="74C31FD5" w:rsidR="00397322" w:rsidRPr="008353D5" w:rsidRDefault="00397322" w:rsidP="008353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353D5">
                              <w:rPr>
                                <w:b/>
                              </w:rPr>
                              <w:t>Myggans</w:t>
                            </w:r>
                            <w:proofErr w:type="spellEnd"/>
                            <w:r w:rsidRPr="008353D5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353D5">
                              <w:rPr>
                                <w:b/>
                              </w:rPr>
                              <w:t>Killro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7" type="#_x0000_t202" style="position:absolute;margin-left:612pt;margin-top:345.55pt;width:108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" filled="f" stroked="f">
                <v:textbox>
                  <w:txbxContent>
                    <w:p w14:paraId="0B3A2A5B" w14:textId="74C31FD5" w:rsidR="00397322" w:rsidRPr="008353D5" w:rsidRDefault="00397322" w:rsidP="008353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proofErr w:type="spellStart"/>
                      <w:r w:rsidRPr="008353D5">
                        <w:rPr>
                          <w:b/>
                        </w:rPr>
                        <w:t>Myggans</w:t>
                      </w:r>
                      <w:proofErr w:type="spellEnd"/>
                      <w:r w:rsidRPr="008353D5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353D5">
                        <w:rPr>
                          <w:b/>
                        </w:rPr>
                        <w:t>Killro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B4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D4D22" wp14:editId="7231A4F8">
                <wp:simplePos x="0" y="0"/>
                <wp:positionH relativeFrom="column">
                  <wp:posOffset>7772400</wp:posOffset>
                </wp:positionH>
                <wp:positionV relativeFrom="paragraph">
                  <wp:posOffset>3931285</wp:posOffset>
                </wp:positionV>
                <wp:extent cx="1371600" cy="4572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ADDC2" w14:textId="7CA92463" w:rsidR="00397322" w:rsidRPr="008353D5" w:rsidRDefault="00397322" w:rsidP="008353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53D5">
                              <w:rPr>
                                <w:b/>
                                <w:sz w:val="32"/>
                                <w:szCs w:val="32"/>
                              </w:rPr>
                              <w:t>Bleu (9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7" type="#_x0000_t202" style="position:absolute;margin-left:612pt;margin-top:309.55pt;width:108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" filled="f" stroked="f">
                <v:textbox>
                  <w:txbxContent>
                    <w:p w14:paraId="44FADDC2" w14:textId="7CA92463" w:rsidR="004C6223" w:rsidRPr="008353D5" w:rsidRDefault="004C6223" w:rsidP="008353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53D5">
                        <w:rPr>
                          <w:b/>
                          <w:sz w:val="32"/>
                          <w:szCs w:val="32"/>
                        </w:rPr>
                        <w:t>Bleu (9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E689E1" wp14:editId="0E3079F9">
                <wp:simplePos x="0" y="0"/>
                <wp:positionH relativeFrom="column">
                  <wp:posOffset>7772400</wp:posOffset>
                </wp:positionH>
                <wp:positionV relativeFrom="paragraph">
                  <wp:posOffset>3474085</wp:posOffset>
                </wp:positionV>
                <wp:extent cx="1371600" cy="4572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AF51B" w14:textId="3DF06A9C" w:rsidR="00397322" w:rsidRPr="008353D5" w:rsidRDefault="00397322" w:rsidP="008353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53D5">
                              <w:rPr>
                                <w:b/>
                                <w:sz w:val="32"/>
                                <w:szCs w:val="32"/>
                              </w:rPr>
                              <w:t>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8" type="#_x0000_t202" style="position:absolute;margin-left:612pt;margin-top:273.55pt;width:108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" filled="f" stroked="f">
                <v:textbox>
                  <w:txbxContent>
                    <w:p w14:paraId="2E3AF51B" w14:textId="3DF06A9C" w:rsidR="004C6223" w:rsidRPr="008353D5" w:rsidRDefault="004C6223" w:rsidP="008353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53D5">
                        <w:rPr>
                          <w:b/>
                          <w:sz w:val="32"/>
                          <w:szCs w:val="32"/>
                        </w:rPr>
                        <w:t>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F59388" wp14:editId="197420E0">
                <wp:simplePos x="0" y="0"/>
                <wp:positionH relativeFrom="column">
                  <wp:posOffset>7772400</wp:posOffset>
                </wp:positionH>
                <wp:positionV relativeFrom="paragraph">
                  <wp:posOffset>3016885</wp:posOffset>
                </wp:positionV>
                <wp:extent cx="1371600" cy="4572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0884E" w14:textId="0C2D3350" w:rsidR="00397322" w:rsidRPr="008353D5" w:rsidRDefault="00397322" w:rsidP="008353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353D5">
                              <w:rPr>
                                <w:b/>
                                <w:sz w:val="32"/>
                                <w:szCs w:val="32"/>
                              </w:rPr>
                              <w:t>Suz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9" type="#_x0000_t202" style="position:absolute;margin-left:612pt;margin-top:237.55pt;width:108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" filled="f" stroked="f">
                <v:textbox>
                  <w:txbxContent>
                    <w:p w14:paraId="57C0884E" w14:textId="0C2D3350" w:rsidR="004C6223" w:rsidRPr="008353D5" w:rsidRDefault="004C6223" w:rsidP="008353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53D5">
                        <w:rPr>
                          <w:b/>
                          <w:sz w:val="32"/>
                          <w:szCs w:val="32"/>
                        </w:rPr>
                        <w:t>Suz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F446BD" wp14:editId="7E745D75">
                <wp:simplePos x="0" y="0"/>
                <wp:positionH relativeFrom="column">
                  <wp:posOffset>7772400</wp:posOffset>
                </wp:positionH>
                <wp:positionV relativeFrom="paragraph">
                  <wp:posOffset>2559685</wp:posOffset>
                </wp:positionV>
                <wp:extent cx="1371600" cy="4572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61B6B" w14:textId="3D1629AD" w:rsidR="00397322" w:rsidRPr="008353D5" w:rsidRDefault="00397322" w:rsidP="008353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53D5">
                              <w:rPr>
                                <w:b/>
                                <w:sz w:val="32"/>
                                <w:szCs w:val="32"/>
                              </w:rPr>
                              <w:t>Mike (9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50" type="#_x0000_t202" style="position:absolute;margin-left:612pt;margin-top:201.55pt;width:108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" filled="f" stroked="f">
                <v:textbox>
                  <w:txbxContent>
                    <w:p w14:paraId="1F961B6B" w14:textId="3D1629AD" w:rsidR="004C6223" w:rsidRPr="008353D5" w:rsidRDefault="004C6223" w:rsidP="008353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53D5">
                        <w:rPr>
                          <w:b/>
                          <w:sz w:val="32"/>
                          <w:szCs w:val="32"/>
                        </w:rPr>
                        <w:t>Mike (9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45EF41" wp14:editId="3932AB5E">
                <wp:simplePos x="0" y="0"/>
                <wp:positionH relativeFrom="column">
                  <wp:posOffset>7772400</wp:posOffset>
                </wp:positionH>
                <wp:positionV relativeFrom="paragraph">
                  <wp:posOffset>2102485</wp:posOffset>
                </wp:positionV>
                <wp:extent cx="1371600" cy="4572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41D38" w14:textId="1649B2BC" w:rsidR="00397322" w:rsidRPr="008353D5" w:rsidRDefault="00397322" w:rsidP="008353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53D5">
                              <w:rPr>
                                <w:b/>
                                <w:sz w:val="32"/>
                                <w:szCs w:val="32"/>
                              </w:rPr>
                              <w:t>Bleu (9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51" type="#_x0000_t202" style="position:absolute;margin-left:612pt;margin-top:165.55pt;width:108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" filled="f" stroked="f">
                <v:textbox>
                  <w:txbxContent>
                    <w:p w14:paraId="59E41D38" w14:textId="1649B2BC" w:rsidR="004C6223" w:rsidRPr="008353D5" w:rsidRDefault="004C6223" w:rsidP="008353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53D5">
                        <w:rPr>
                          <w:b/>
                          <w:sz w:val="32"/>
                          <w:szCs w:val="32"/>
                        </w:rPr>
                        <w:t>Bleu (9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ADF460" wp14:editId="2FDC151A">
                <wp:simplePos x="0" y="0"/>
                <wp:positionH relativeFrom="column">
                  <wp:posOffset>7772400</wp:posOffset>
                </wp:positionH>
                <wp:positionV relativeFrom="paragraph">
                  <wp:posOffset>1645285</wp:posOffset>
                </wp:positionV>
                <wp:extent cx="1371600" cy="4572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F66A2" w14:textId="245A8474" w:rsidR="00397322" w:rsidRPr="008353D5" w:rsidRDefault="00397322" w:rsidP="008353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53D5">
                              <w:rPr>
                                <w:b/>
                                <w:sz w:val="32"/>
                                <w:szCs w:val="32"/>
                              </w:rPr>
                              <w:t>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52" type="#_x0000_t202" style="position:absolute;margin-left:612pt;margin-top:129.55pt;width:108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" filled="f" stroked="f">
                <v:textbox>
                  <w:txbxContent>
                    <w:p w14:paraId="1D4F66A2" w14:textId="245A8474" w:rsidR="004C6223" w:rsidRPr="008353D5" w:rsidRDefault="004C6223" w:rsidP="008353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53D5">
                        <w:rPr>
                          <w:b/>
                          <w:sz w:val="32"/>
                          <w:szCs w:val="32"/>
                        </w:rPr>
                        <w:t>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47DC28" wp14:editId="2AC6FE75">
                <wp:simplePos x="0" y="0"/>
                <wp:positionH relativeFrom="column">
                  <wp:posOffset>7772400</wp:posOffset>
                </wp:positionH>
                <wp:positionV relativeFrom="paragraph">
                  <wp:posOffset>1188085</wp:posOffset>
                </wp:positionV>
                <wp:extent cx="1371600" cy="4572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BE47" w14:textId="435F65EA" w:rsidR="00397322" w:rsidRPr="0004013E" w:rsidRDefault="00397322" w:rsidP="000401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013E">
                              <w:rPr>
                                <w:b/>
                                <w:sz w:val="32"/>
                                <w:szCs w:val="32"/>
                              </w:rPr>
                              <w:t>B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54" type="#_x0000_t202" style="position:absolute;margin-left:612pt;margin-top:93.55pt;width:108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" filled="f" stroked="f">
                <v:textbox>
                  <w:txbxContent>
                    <w:p w14:paraId="6B0CBE47" w14:textId="435F65EA" w:rsidR="00397322" w:rsidRPr="0004013E" w:rsidRDefault="00397322" w:rsidP="000401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013E">
                        <w:rPr>
                          <w:b/>
                          <w:sz w:val="32"/>
                          <w:szCs w:val="32"/>
                        </w:rPr>
                        <w:t>Bel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396320" wp14:editId="4BD1B289">
                <wp:simplePos x="0" y="0"/>
                <wp:positionH relativeFrom="column">
                  <wp:posOffset>7772400</wp:posOffset>
                </wp:positionH>
                <wp:positionV relativeFrom="paragraph">
                  <wp:posOffset>730885</wp:posOffset>
                </wp:positionV>
                <wp:extent cx="1371600" cy="4572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9B11B" w14:textId="1E2D1A87" w:rsidR="00397322" w:rsidRPr="0004013E" w:rsidRDefault="00397322" w:rsidP="000401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013E">
                              <w:rPr>
                                <w:b/>
                                <w:sz w:val="32"/>
                                <w:szCs w:val="32"/>
                              </w:rPr>
                              <w:t>Dav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55" type="#_x0000_t202" style="position:absolute;margin-left:612pt;margin-top:57.55pt;width:108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" filled="f" stroked="f">
                <v:textbox>
                  <w:txbxContent>
                    <w:p w14:paraId="3EF9B11B" w14:textId="1E2D1A87" w:rsidR="00397322" w:rsidRPr="0004013E" w:rsidRDefault="00397322" w:rsidP="000401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013E">
                        <w:rPr>
                          <w:b/>
                          <w:sz w:val="32"/>
                          <w:szCs w:val="32"/>
                        </w:rPr>
                        <w:t>Dav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65B83D" wp14:editId="158D4406">
                <wp:simplePos x="0" y="0"/>
                <wp:positionH relativeFrom="column">
                  <wp:posOffset>7772400</wp:posOffset>
                </wp:positionH>
                <wp:positionV relativeFrom="paragraph">
                  <wp:posOffset>273685</wp:posOffset>
                </wp:positionV>
                <wp:extent cx="1371600" cy="4572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486FE" w14:textId="492B5372" w:rsidR="00397322" w:rsidRPr="0004013E" w:rsidRDefault="00397322" w:rsidP="000401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4013E">
                              <w:rPr>
                                <w:b/>
                                <w:sz w:val="32"/>
                                <w:szCs w:val="32"/>
                              </w:rPr>
                              <w:t>Loran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56" type="#_x0000_t202" style="position:absolute;margin-left:612pt;margin-top:21.55pt;width:108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" filled="f" stroked="f">
                <v:textbox>
                  <w:txbxContent>
                    <w:p w14:paraId="790486FE" w14:textId="492B5372" w:rsidR="00397322" w:rsidRPr="0004013E" w:rsidRDefault="00397322" w:rsidP="000401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04013E">
                        <w:rPr>
                          <w:b/>
                          <w:sz w:val="32"/>
                          <w:szCs w:val="32"/>
                        </w:rPr>
                        <w:t>Lorang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B4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320FE" wp14:editId="66E5E6AD">
                <wp:simplePos x="0" y="0"/>
                <wp:positionH relativeFrom="column">
                  <wp:posOffset>1600200</wp:posOffset>
                </wp:positionH>
                <wp:positionV relativeFrom="paragraph">
                  <wp:posOffset>3091180</wp:posOffset>
                </wp:positionV>
                <wp:extent cx="13716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0D9E0" w14:textId="20A9C0E1" w:rsidR="00397322" w:rsidRPr="007733EB" w:rsidRDefault="00397322" w:rsidP="00C632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733EB">
                              <w:rPr>
                                <w:b/>
                                <w:sz w:val="28"/>
                                <w:szCs w:val="28"/>
                              </w:rPr>
                              <w:t>Mika</w:t>
                            </w:r>
                            <w:proofErr w:type="spellEnd"/>
                          </w:p>
                          <w:p w14:paraId="6333508C" w14:textId="42A5F376" w:rsidR="00397322" w:rsidRDefault="00397322" w:rsidP="00C632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contextualSpacing/>
                            </w:pPr>
                            <w:r>
                              <w:t xml:space="preserve">Rudi </w:t>
                            </w:r>
                            <w:proofErr w:type="spellStart"/>
                            <w:r>
                              <w:t>Ropert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57" type="#_x0000_t202" style="position:absolute;margin-left:126pt;margin-top:243.4pt;width:108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" filled="f" stroked="f">
                <v:textbox>
                  <w:txbxContent>
                    <w:p w14:paraId="4D80D9E0" w14:textId="20A9C0E1" w:rsidR="00397322" w:rsidRPr="007733EB" w:rsidRDefault="00397322" w:rsidP="00C632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733EB">
                        <w:rPr>
                          <w:b/>
                          <w:sz w:val="28"/>
                          <w:szCs w:val="28"/>
                        </w:rPr>
                        <w:t>Mika</w:t>
                      </w:r>
                      <w:proofErr w:type="spellEnd"/>
                    </w:p>
                    <w:p w14:paraId="6333508C" w14:textId="42A5F376" w:rsidR="00397322" w:rsidRDefault="00397322" w:rsidP="00C632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contextualSpacing/>
                      </w:pPr>
                      <w:r>
                        <w:t xml:space="preserve">Rudi </w:t>
                      </w:r>
                      <w:proofErr w:type="spellStart"/>
                      <w:r>
                        <w:t>Ropert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B3FBD" w:rsidSect="005B4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5" w:right="964" w:bottom="180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76083" w14:textId="77777777" w:rsidR="00397322" w:rsidRDefault="00397322" w:rsidP="00E21598">
      <w:pPr>
        <w:spacing w:after="0"/>
      </w:pPr>
      <w:r>
        <w:separator/>
      </w:r>
    </w:p>
  </w:endnote>
  <w:endnote w:type="continuationSeparator" w:id="0">
    <w:p w14:paraId="32C4B5D6" w14:textId="77777777" w:rsidR="00397322" w:rsidRDefault="00397322" w:rsidP="00E215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C3445C" w14:textId="77777777" w:rsidR="00397322" w:rsidRDefault="003973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C7E803" w14:textId="77777777" w:rsidR="00397322" w:rsidRDefault="0039732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1C432E" w14:textId="77777777" w:rsidR="00397322" w:rsidRDefault="003973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EDD3A" w14:textId="77777777" w:rsidR="00397322" w:rsidRDefault="00397322" w:rsidP="00E21598">
      <w:pPr>
        <w:spacing w:after="0"/>
      </w:pPr>
      <w:r>
        <w:separator/>
      </w:r>
    </w:p>
  </w:footnote>
  <w:footnote w:type="continuationSeparator" w:id="0">
    <w:p w14:paraId="242EB931" w14:textId="77777777" w:rsidR="00397322" w:rsidRDefault="00397322" w:rsidP="00E215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0AF194" w14:textId="77777777" w:rsidR="00397322" w:rsidRDefault="00F2003C">
    <w:pPr>
      <w:pStyle w:val="Header"/>
    </w:pPr>
    <w:r>
      <w:rPr>
        <w:noProof/>
        <w:lang w:val="en-US" w:eastAsia="en-US"/>
      </w:rPr>
      <w:pict w14:anchorId="43A74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786.25pt;height:192.25pt;z-index:-251657216;mso-wrap-edited:f;mso-position-horizontal:center;mso-position-horizontal-relative:margin;mso-position-vertical:center;mso-position-vertical-relative:margin" wrapcoords="-20 0 -20 21431 21600 21431 21600 0 -20 0">
          <v:imagedata r:id="rId1" o:title="Tartok-Speed Jpe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F5C9C6" w14:textId="77777777" w:rsidR="00397322" w:rsidRDefault="00F2003C">
    <w:pPr>
      <w:pStyle w:val="Header"/>
    </w:pPr>
    <w:r>
      <w:rPr>
        <w:noProof/>
        <w:lang w:val="en-US" w:eastAsia="en-US"/>
      </w:rPr>
      <w:pict w14:anchorId="046C5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786.25pt;height:192.25pt;z-index:-251658240;mso-wrap-edited:f;mso-position-horizontal:center;mso-position-horizontal-relative:margin;mso-position-vertical:center;mso-position-vertical-relative:margin" wrapcoords="-20 0 -20 21431 21600 21431 21600 0 -20 0">
          <v:imagedata r:id="rId1" o:title="Tartok-Speed Jpe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D29F6F" w14:textId="77777777" w:rsidR="00397322" w:rsidRDefault="00F2003C">
    <w:pPr>
      <w:pStyle w:val="Header"/>
    </w:pPr>
    <w:r>
      <w:rPr>
        <w:noProof/>
        <w:lang w:val="en-US" w:eastAsia="en-US"/>
      </w:rPr>
      <w:pict w14:anchorId="4C9A03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786.25pt;height:192.25pt;z-index:-251656192;mso-wrap-edited:f;mso-position-horizontal:center;mso-position-horizontal-relative:margin;mso-position-vertical:center;mso-position-vertical-relative:margin" wrapcoords="-20 0 -20 21431 21600 21431 21600 0 -20 0">
          <v:imagedata r:id="rId1" o:title="Tartok-Speed Jpe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98"/>
    <w:rsid w:val="0004013E"/>
    <w:rsid w:val="002230A8"/>
    <w:rsid w:val="00397322"/>
    <w:rsid w:val="0040026D"/>
    <w:rsid w:val="004C6223"/>
    <w:rsid w:val="005B4159"/>
    <w:rsid w:val="006A1380"/>
    <w:rsid w:val="006B0128"/>
    <w:rsid w:val="006B3FBD"/>
    <w:rsid w:val="00757689"/>
    <w:rsid w:val="007733EB"/>
    <w:rsid w:val="007F6D12"/>
    <w:rsid w:val="00825881"/>
    <w:rsid w:val="008353D5"/>
    <w:rsid w:val="008F5840"/>
    <w:rsid w:val="00B70EC8"/>
    <w:rsid w:val="00C63212"/>
    <w:rsid w:val="00D24891"/>
    <w:rsid w:val="00D43C1C"/>
    <w:rsid w:val="00E21598"/>
    <w:rsid w:val="00E62ACB"/>
    <w:rsid w:val="00F012DF"/>
    <w:rsid w:val="00F200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151F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5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1598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1598"/>
  </w:style>
  <w:style w:type="paragraph" w:styleId="Footer">
    <w:name w:val="footer"/>
    <w:basedOn w:val="Normal"/>
    <w:link w:val="FooterChar"/>
    <w:uiPriority w:val="99"/>
    <w:unhideWhenUsed/>
    <w:rsid w:val="00E21598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15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5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1598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1598"/>
  </w:style>
  <w:style w:type="paragraph" w:styleId="Footer">
    <w:name w:val="footer"/>
    <w:basedOn w:val="Normal"/>
    <w:link w:val="FooterChar"/>
    <w:uiPriority w:val="99"/>
    <w:unhideWhenUsed/>
    <w:rsid w:val="00E21598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1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448D8-4910-7945-9829-0A59CC5E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Macintosh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onker</dc:creator>
  <cp:keywords/>
  <dc:description/>
  <cp:lastModifiedBy>stefan donker</cp:lastModifiedBy>
  <cp:revision>2</cp:revision>
  <cp:lastPrinted>2011-06-15T19:48:00Z</cp:lastPrinted>
  <dcterms:created xsi:type="dcterms:W3CDTF">2015-07-14T17:40:00Z</dcterms:created>
  <dcterms:modified xsi:type="dcterms:W3CDTF">2015-07-14T17:40:00Z</dcterms:modified>
</cp:coreProperties>
</file>